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31D57" w14:paraId="584C6A97" w14:textId="77777777" w:rsidTr="00931D57">
        <w:tc>
          <w:tcPr>
            <w:tcW w:w="5471" w:type="dxa"/>
          </w:tcPr>
          <w:p w14:paraId="3EC3B4A7" w14:textId="1E9716D0" w:rsidR="00931D57" w:rsidRDefault="00CA50C6" w:rsidP="00931D57">
            <w:pPr>
              <w:pStyle w:val="RSKRbeteckning"/>
              <w:spacing w:before="240"/>
            </w:pPr>
            <w:r>
              <w:t>Riksdagsskrivelse</w:t>
            </w:r>
          </w:p>
          <w:p w14:paraId="74F635AB" w14:textId="46EE65A6" w:rsidR="00931D57" w:rsidRDefault="00CA50C6" w:rsidP="00931D57">
            <w:pPr>
              <w:pStyle w:val="RSKRbeteckning"/>
            </w:pPr>
            <w:r>
              <w:t>2022/23</w:t>
            </w:r>
            <w:r w:rsidR="00931D57">
              <w:t>:</w:t>
            </w:r>
            <w:r>
              <w:t>76</w:t>
            </w:r>
          </w:p>
        </w:tc>
        <w:tc>
          <w:tcPr>
            <w:tcW w:w="2551" w:type="dxa"/>
          </w:tcPr>
          <w:p w14:paraId="2475DA82" w14:textId="77777777" w:rsidR="00931D57" w:rsidRDefault="00931D57" w:rsidP="00931D57">
            <w:pPr>
              <w:jc w:val="right"/>
            </w:pPr>
          </w:p>
        </w:tc>
      </w:tr>
      <w:tr w:rsidR="00931D57" w:rsidRPr="00931D57" w14:paraId="13CBF7C6" w14:textId="77777777" w:rsidTr="00931D5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6A219FF" w14:textId="77777777" w:rsidR="00931D57" w:rsidRPr="00931D57" w:rsidRDefault="00931D57" w:rsidP="00931D57">
            <w:pPr>
              <w:rPr>
                <w:sz w:val="10"/>
              </w:rPr>
            </w:pPr>
          </w:p>
        </w:tc>
      </w:tr>
    </w:tbl>
    <w:p w14:paraId="12ED19E2" w14:textId="77777777" w:rsidR="005E6CE0" w:rsidRDefault="005E6CE0" w:rsidP="00931D57"/>
    <w:p w14:paraId="2D06BA5C" w14:textId="260CBE5A" w:rsidR="00931D57" w:rsidRDefault="00CA50C6" w:rsidP="00931D57">
      <w:pPr>
        <w:pStyle w:val="Mottagare1"/>
      </w:pPr>
      <w:r>
        <w:t>Regeringen</w:t>
      </w:r>
    </w:p>
    <w:p w14:paraId="76282B4B" w14:textId="5C904827" w:rsidR="00931D57" w:rsidRDefault="00CA50C6" w:rsidP="00931D57">
      <w:pPr>
        <w:pStyle w:val="Mottagare2"/>
      </w:pPr>
      <w:r>
        <w:rPr>
          <w:noProof/>
        </w:rPr>
        <w:t>Finansdepartementet</w:t>
      </w:r>
      <w:r w:rsidR="00931D57">
        <w:rPr>
          <w:rStyle w:val="Fotnotsreferens"/>
        </w:rPr>
        <w:footnoteReference w:id="1"/>
      </w:r>
    </w:p>
    <w:p w14:paraId="7E11CE35" w14:textId="5A2CE308" w:rsidR="00931D57" w:rsidRDefault="00931D57" w:rsidP="00931D57">
      <w:r>
        <w:t xml:space="preserve">Med överlämnande av </w:t>
      </w:r>
      <w:r w:rsidR="00CA50C6">
        <w:t>civilutskottet</w:t>
      </w:r>
      <w:r>
        <w:t xml:space="preserve">s betänkande </w:t>
      </w:r>
      <w:r w:rsidR="00CA50C6">
        <w:t>2022/23</w:t>
      </w:r>
      <w:r>
        <w:t>:</w:t>
      </w:r>
      <w:r w:rsidR="00CA50C6">
        <w:t>CU1</w:t>
      </w:r>
      <w:r>
        <w:t xml:space="preserve"> </w:t>
      </w:r>
      <w:r w:rsidR="00CA50C6">
        <w:t>Utgiftsområde 18 Samhällsplanering, bostadsförsörjning och byggande samt konsumentpolitik</w:t>
      </w:r>
      <w:r>
        <w:t xml:space="preserve"> får jag anmäla att riksdagen denna dag bifallit utskottets förslag till riksdagsbeslut.</w:t>
      </w:r>
    </w:p>
    <w:p w14:paraId="0C20D219" w14:textId="6C701AD0" w:rsidR="00931D57" w:rsidRDefault="00931D57" w:rsidP="00931D57">
      <w:pPr>
        <w:pStyle w:val="Stockholm"/>
      </w:pPr>
      <w:r>
        <w:t xml:space="preserve">Stockholm </w:t>
      </w:r>
      <w:r w:rsidR="00CA50C6">
        <w:t>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31D57" w14:paraId="52AE6F91" w14:textId="77777777" w:rsidTr="00931D57">
        <w:tc>
          <w:tcPr>
            <w:tcW w:w="3628" w:type="dxa"/>
          </w:tcPr>
          <w:p w14:paraId="6228D2E2" w14:textId="4A13BE89" w:rsidR="00931D57" w:rsidRDefault="00CA50C6" w:rsidP="00931D5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32F2515" w14:textId="51EB75C8" w:rsidR="00931D57" w:rsidRDefault="00CA50C6" w:rsidP="00931D57">
            <w:pPr>
              <w:pStyle w:val="AvsTjnsteman"/>
            </w:pPr>
            <w:r>
              <w:t>Kristina Svartz</w:t>
            </w:r>
          </w:p>
        </w:tc>
      </w:tr>
    </w:tbl>
    <w:p w14:paraId="08FAFED2" w14:textId="77777777" w:rsidR="00931D57" w:rsidRPr="00931D57" w:rsidRDefault="00931D57" w:rsidP="00931D57"/>
    <w:sectPr w:rsidR="00931D57" w:rsidRPr="00931D5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702F" w14:textId="77777777" w:rsidR="00931D57" w:rsidRDefault="00931D57" w:rsidP="002C3923">
      <w:r>
        <w:separator/>
      </w:r>
    </w:p>
  </w:endnote>
  <w:endnote w:type="continuationSeparator" w:id="0">
    <w:p w14:paraId="0E038CD1" w14:textId="77777777" w:rsidR="00931D57" w:rsidRDefault="00931D5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A349" w14:textId="77777777" w:rsidR="00931D57" w:rsidRDefault="00931D57" w:rsidP="002C3923">
      <w:r>
        <w:separator/>
      </w:r>
    </w:p>
  </w:footnote>
  <w:footnote w:type="continuationSeparator" w:id="0">
    <w:p w14:paraId="0AE96F4E" w14:textId="77777777" w:rsidR="00931D57" w:rsidRDefault="00931D57" w:rsidP="002C3923">
      <w:r>
        <w:continuationSeparator/>
      </w:r>
    </w:p>
  </w:footnote>
  <w:footnote w:id="1">
    <w:p w14:paraId="4A133A40" w14:textId="023557C6" w:rsidR="00931D57" w:rsidRDefault="00931D57">
      <w:pPr>
        <w:pStyle w:val="Fotnotstext"/>
      </w:pPr>
      <w:r>
        <w:rPr>
          <w:rStyle w:val="Fotnotsreferens"/>
        </w:rPr>
        <w:footnoteRef/>
      </w:r>
      <w:r>
        <w:t xml:space="preserve"> Riksdagsskrivelse 2022/23:77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5C7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480BB" wp14:editId="300B390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57"/>
    <w:rsid w:val="000171F4"/>
    <w:rsid w:val="00036805"/>
    <w:rsid w:val="00040DEC"/>
    <w:rsid w:val="00062659"/>
    <w:rsid w:val="000B4100"/>
    <w:rsid w:val="000B7DA0"/>
    <w:rsid w:val="000D287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6BA"/>
    <w:rsid w:val="00931D57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2200"/>
    <w:rsid w:val="00AE30E8"/>
    <w:rsid w:val="00AE6BB8"/>
    <w:rsid w:val="00AF718B"/>
    <w:rsid w:val="00B3500D"/>
    <w:rsid w:val="00B517B6"/>
    <w:rsid w:val="00B6463F"/>
    <w:rsid w:val="00B73ED0"/>
    <w:rsid w:val="00BF1C6D"/>
    <w:rsid w:val="00C20D40"/>
    <w:rsid w:val="00C4170A"/>
    <w:rsid w:val="00C7184C"/>
    <w:rsid w:val="00CA50C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FE13DD"/>
  <w15:docId w15:val="{79C88690-C6D4-483D-B178-BD266051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31D5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31D57"/>
  </w:style>
  <w:style w:type="character" w:styleId="Fotnotsreferens">
    <w:name w:val="footnote reference"/>
    <w:basedOn w:val="Standardstycketeckensnitt"/>
    <w:semiHidden/>
    <w:unhideWhenUsed/>
    <w:rsid w:val="00931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2:00Z</dcterms:created>
  <dcterms:modified xsi:type="dcterms:W3CDTF">2022-12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